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7C" w:rsidRDefault="002F5D7C" w:rsidP="00FD494A">
      <w:pPr>
        <w:contextualSpacing/>
        <w:jc w:val="center"/>
        <w:rPr>
          <w:b/>
          <w:sz w:val="24"/>
        </w:rPr>
      </w:pPr>
    </w:p>
    <w:p w:rsidR="00FD494A" w:rsidRDefault="000D70A0" w:rsidP="00E57B6C">
      <w:pPr>
        <w:contextualSpacing/>
        <w:jc w:val="center"/>
        <w:rPr>
          <w:b/>
          <w:sz w:val="24"/>
        </w:rPr>
      </w:pPr>
      <w:r>
        <w:rPr>
          <w:b/>
          <w:sz w:val="24"/>
        </w:rPr>
        <w:t>İLGİLİ KİŞİ (</w:t>
      </w:r>
      <w:r w:rsidR="00F065D2">
        <w:rPr>
          <w:b/>
          <w:sz w:val="24"/>
        </w:rPr>
        <w:t>KİŞİSEL</w:t>
      </w:r>
      <w:r w:rsidR="00C83A91">
        <w:rPr>
          <w:b/>
          <w:sz w:val="24"/>
        </w:rPr>
        <w:t xml:space="preserve"> </w:t>
      </w:r>
      <w:r w:rsidR="00DF5E07">
        <w:rPr>
          <w:b/>
          <w:sz w:val="24"/>
        </w:rPr>
        <w:t>VERİ SAHİBİ</w:t>
      </w:r>
      <w:r>
        <w:rPr>
          <w:b/>
          <w:sz w:val="24"/>
        </w:rPr>
        <w:t>)</w:t>
      </w:r>
      <w:r w:rsidR="00DF7DEF" w:rsidRPr="00704224">
        <w:rPr>
          <w:b/>
          <w:sz w:val="24"/>
        </w:rPr>
        <w:t xml:space="preserve"> BAŞVURU FORMU</w:t>
      </w:r>
    </w:p>
    <w:p w:rsidR="00BE10E9" w:rsidRPr="00704224" w:rsidRDefault="00BE10E9" w:rsidP="00E57B6C">
      <w:pPr>
        <w:contextualSpacing/>
        <w:jc w:val="center"/>
        <w:rPr>
          <w:b/>
          <w:sz w:val="24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709"/>
        <w:gridCol w:w="2546"/>
      </w:tblGrid>
      <w:tr w:rsidR="00066211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D9D9D9" w:themeFill="background1" w:themeFillShade="D9"/>
          </w:tcPr>
          <w:p w:rsidR="00066211" w:rsidRPr="00FC60DD" w:rsidRDefault="00203FA5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KİMLİK VE İLETİŞİM BİLGİLERİ</w:t>
            </w:r>
          </w:p>
        </w:tc>
      </w:tr>
      <w:tr w:rsidR="00066211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066211" w:rsidRPr="00704224" w:rsidRDefault="00E57B6C" w:rsidP="00BE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BE10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yad</w:t>
            </w:r>
            <w:r w:rsidR="00BE10E9">
              <w:rPr>
                <w:sz w:val="24"/>
                <w:szCs w:val="24"/>
              </w:rPr>
              <w:t>ı</w:t>
            </w:r>
          </w:p>
        </w:tc>
        <w:tc>
          <w:tcPr>
            <w:tcW w:w="5806" w:type="dxa"/>
            <w:gridSpan w:val="3"/>
          </w:tcPr>
          <w:p w:rsidR="00066211" w:rsidRPr="00704224" w:rsidRDefault="0006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03FA5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203FA5" w:rsidRDefault="00203FA5" w:rsidP="00BE10E9">
            <w:pPr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>TC Kimlik No</w:t>
            </w:r>
          </w:p>
          <w:p w:rsidR="00203FA5" w:rsidRPr="00635674" w:rsidRDefault="00203FA5" w:rsidP="00BE10E9">
            <w:pPr>
              <w:rPr>
                <w:b w:val="0"/>
                <w:i/>
                <w:sz w:val="20"/>
                <w:szCs w:val="20"/>
              </w:rPr>
            </w:pPr>
            <w:r w:rsidRPr="00635674">
              <w:rPr>
                <w:b w:val="0"/>
                <w:i/>
                <w:sz w:val="20"/>
                <w:szCs w:val="20"/>
              </w:rPr>
              <w:t>(Yabancılar için pasaport numarası)</w:t>
            </w:r>
          </w:p>
        </w:tc>
        <w:tc>
          <w:tcPr>
            <w:tcW w:w="5806" w:type="dxa"/>
            <w:gridSpan w:val="3"/>
          </w:tcPr>
          <w:p w:rsidR="00203FA5" w:rsidRDefault="0020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FA5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203FA5" w:rsidRDefault="00203FA5" w:rsidP="00BE10E9">
            <w:pPr>
              <w:rPr>
                <w:b w:val="0"/>
                <w:bCs w:val="0"/>
              </w:rPr>
            </w:pPr>
            <w:r w:rsidRPr="00203FA5">
              <w:rPr>
                <w:sz w:val="24"/>
              </w:rPr>
              <w:t>Cep Telefonu</w:t>
            </w:r>
          </w:p>
        </w:tc>
        <w:tc>
          <w:tcPr>
            <w:tcW w:w="2551" w:type="dxa"/>
          </w:tcPr>
          <w:p w:rsidR="00203FA5" w:rsidRDefault="0020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03FA5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FA5">
              <w:rPr>
                <w:b/>
                <w:bCs/>
                <w:sz w:val="24"/>
              </w:rPr>
              <w:t xml:space="preserve">Faks </w:t>
            </w:r>
          </w:p>
        </w:tc>
        <w:tc>
          <w:tcPr>
            <w:tcW w:w="2546" w:type="dxa"/>
            <w:vAlign w:val="center"/>
          </w:tcPr>
          <w:p w:rsidR="00203FA5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DEF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F7DEF" w:rsidRPr="00704224" w:rsidRDefault="00DF7DEF" w:rsidP="00BE10E9">
            <w:pPr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>E-</w:t>
            </w:r>
            <w:r w:rsidR="00203FA5" w:rsidRPr="00704224">
              <w:rPr>
                <w:sz w:val="24"/>
                <w:szCs w:val="24"/>
              </w:rPr>
              <w:t>Posta</w:t>
            </w:r>
          </w:p>
        </w:tc>
        <w:tc>
          <w:tcPr>
            <w:tcW w:w="5806" w:type="dxa"/>
            <w:gridSpan w:val="3"/>
          </w:tcPr>
          <w:p w:rsidR="00DF7DEF" w:rsidRPr="00704224" w:rsidRDefault="00DF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 xml:space="preserve">            </w:t>
            </w:r>
            <w:r w:rsidR="00203FA5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F7DEF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F7DEF" w:rsidRPr="00704224" w:rsidRDefault="00203FA5" w:rsidP="00BE10E9">
            <w:pPr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>Adres</w:t>
            </w:r>
          </w:p>
        </w:tc>
        <w:tc>
          <w:tcPr>
            <w:tcW w:w="5806" w:type="dxa"/>
            <w:gridSpan w:val="3"/>
          </w:tcPr>
          <w:p w:rsidR="00DF7DEF" w:rsidRPr="00704224" w:rsidRDefault="00DF7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04224" w:rsidRDefault="00704224" w:rsidP="00B3200A">
      <w:pPr>
        <w:spacing w:after="0" w:line="240" w:lineRule="auto"/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DEF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DF7DEF" w:rsidRPr="00FC60DD" w:rsidRDefault="00203FA5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ŞİRKETİMİZ İLE İLİŞKİNİZ</w:t>
            </w:r>
          </w:p>
        </w:tc>
      </w:tr>
      <w:tr w:rsidR="00DF7DEF" w:rsidTr="00FC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215B" w:rsidRPr="00FC60DD" w:rsidRDefault="00DF7DEF" w:rsidP="00EF215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EF215B" w:rsidRPr="00FC60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BE10E9">
              <w:rPr>
                <w:rFonts w:cstheme="minorHAnsi"/>
                <w:b w:val="0"/>
                <w:sz w:val="24"/>
                <w:szCs w:val="24"/>
              </w:rPr>
              <w:t>Müşteri</w:t>
            </w:r>
          </w:p>
          <w:p w:rsidR="00EF215B" w:rsidRPr="00FC60DD" w:rsidRDefault="00EF215B" w:rsidP="00EF215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DF7DEF" w:rsidRPr="00FC60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>Çalışan</w:t>
            </w:r>
            <w:r w:rsidR="00DF7DEF" w:rsidRPr="00FC60DD">
              <w:rPr>
                <w:rFonts w:cstheme="minorHAnsi"/>
                <w:b w:val="0"/>
                <w:sz w:val="24"/>
                <w:szCs w:val="24"/>
              </w:rPr>
              <w:t xml:space="preserve">       </w:t>
            </w:r>
          </w:p>
          <w:p w:rsidR="00DF7DEF" w:rsidRPr="00704224" w:rsidRDefault="00EF215B" w:rsidP="00EF215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 xml:space="preserve"> Eski Çalışan</w:t>
            </w:r>
            <w:r w:rsidR="00DF7DEF" w:rsidRPr="00704224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531" w:type="dxa"/>
          </w:tcPr>
          <w:p w:rsidR="00DF7DEF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  <w:r w:rsidR="00203FA5">
              <w:rPr>
                <w:rFonts w:cstheme="minorHAnsi"/>
                <w:sz w:val="24"/>
                <w:szCs w:val="24"/>
              </w:rPr>
              <w:t>Çalışan Adayı</w:t>
            </w:r>
          </w:p>
          <w:p w:rsidR="00EF215B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Ziyaretçi</w:t>
            </w:r>
          </w:p>
          <w:p w:rsidR="00EF215B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  <w:r w:rsidR="00704E58" w:rsidRPr="00704224">
              <w:rPr>
                <w:rFonts w:cstheme="minorHAnsi"/>
                <w:sz w:val="24"/>
                <w:szCs w:val="24"/>
              </w:rPr>
              <w:t>Diğer: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04224" w:rsidRDefault="00704224" w:rsidP="00B3200A">
      <w:pPr>
        <w:spacing w:after="0"/>
      </w:pPr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200A" w:rsidTr="00B3200A">
        <w:trPr>
          <w:trHeight w:val="24"/>
        </w:trPr>
        <w:tc>
          <w:tcPr>
            <w:tcW w:w="9067" w:type="dxa"/>
            <w:shd w:val="clear" w:color="auto" w:fill="D9D9D9" w:themeFill="background1" w:themeFillShade="D9"/>
          </w:tcPr>
          <w:p w:rsidR="00B3200A" w:rsidRPr="00704224" w:rsidRDefault="00B3200A" w:rsidP="00536C67">
            <w:pPr>
              <w:pStyle w:val="ListeParagraf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b/>
                <w:sz w:val="24"/>
              </w:rPr>
              <w:t>KONU</w:t>
            </w:r>
          </w:p>
        </w:tc>
      </w:tr>
      <w:tr w:rsidR="00B3200A" w:rsidTr="00B3200A">
        <w:trPr>
          <w:trHeight w:val="503"/>
        </w:trPr>
        <w:tc>
          <w:tcPr>
            <w:tcW w:w="9067" w:type="dxa"/>
          </w:tcPr>
          <w:p w:rsidR="00B3200A" w:rsidRDefault="007A2F97" w:rsidP="00536C67">
            <w:r>
              <w:t>1-) Kişisel verilerim işleniyor mu?</w:t>
            </w:r>
          </w:p>
          <w:p w:rsidR="007A2F97" w:rsidRDefault="007A2F97" w:rsidP="00536C67"/>
          <w:p w:rsidR="00976C68" w:rsidRDefault="00976C68" w:rsidP="00536C67"/>
          <w:p w:rsidR="007A2F97" w:rsidRDefault="007A2F97" w:rsidP="00536C67">
            <w:r>
              <w:t>2-)</w:t>
            </w:r>
            <w:r w:rsidR="00A23EAC">
              <w:t>İşlenen k</w:t>
            </w:r>
            <w:r>
              <w:t>işisel verilerim hakkında bilgi almak istiyorum.</w:t>
            </w:r>
          </w:p>
          <w:p w:rsidR="007A2F97" w:rsidRDefault="007A2F97" w:rsidP="00536C67"/>
          <w:p w:rsidR="00976C68" w:rsidRDefault="00976C68" w:rsidP="00536C67"/>
          <w:p w:rsidR="007A2F97" w:rsidRDefault="007A2F97" w:rsidP="00536C67">
            <w:r>
              <w:t>3-) Kişisel verilerimin hangi amaçlarla işlendiğini ve bu amaçlara uygun kullanılıp kullanılmadığını öğrenmek istiyorum.</w:t>
            </w:r>
          </w:p>
          <w:p w:rsidR="007A2F97" w:rsidRDefault="007A2F97" w:rsidP="00536C67"/>
          <w:p w:rsidR="00976C68" w:rsidRDefault="00976C68" w:rsidP="00536C67"/>
          <w:p w:rsidR="007A2F97" w:rsidRDefault="007A2F97" w:rsidP="00536C67">
            <w:r>
              <w:t>4-) Kişisel verilerim aktarılıyorsa aktarıldığı tüm üçüncü kişileri bilmek istiyorum.</w:t>
            </w:r>
          </w:p>
          <w:p w:rsidR="007A2F97" w:rsidRDefault="007A2F97" w:rsidP="00536C67"/>
          <w:p w:rsidR="00976C68" w:rsidRDefault="00976C68" w:rsidP="00536C67"/>
          <w:p w:rsidR="007A2F97" w:rsidRDefault="00900851" w:rsidP="00536C67">
            <w:r>
              <w:t>5-) Yanlış yahut eksik işlendiğini düşündüğüm</w:t>
            </w:r>
            <w:r w:rsidR="007A2F97">
              <w:t xml:space="preserve"> kişisel verilerimin düzeltilmesini istiyorum.</w:t>
            </w:r>
          </w:p>
          <w:p w:rsidR="00900851" w:rsidRPr="00976C68" w:rsidRDefault="00900851" w:rsidP="00536C67">
            <w:pPr>
              <w:rPr>
                <w:i/>
                <w:color w:val="7F7F7F" w:themeColor="text1" w:themeTint="80"/>
              </w:rPr>
            </w:pPr>
            <w:proofErr w:type="gramStart"/>
            <w:r w:rsidRPr="00976C68">
              <w:rPr>
                <w:i/>
                <w:color w:val="7F7F7F" w:themeColor="text1" w:themeTint="80"/>
              </w:rPr>
              <w:t>(</w:t>
            </w:r>
            <w:proofErr w:type="gramEnd"/>
            <w:r w:rsidRPr="00976C68">
              <w:rPr>
                <w:i/>
                <w:color w:val="7F7F7F" w:themeColor="text1" w:themeTint="80"/>
              </w:rPr>
              <w:t xml:space="preserve">Talep halinde düzeltilmesi talep edilen kişisel verilerin içeriği ile yanlışlık yahut eksikliği </w:t>
            </w:r>
          </w:p>
          <w:p w:rsidR="00900851" w:rsidRPr="00976C68" w:rsidRDefault="00900851" w:rsidP="00536C67">
            <w:pPr>
              <w:rPr>
                <w:i/>
                <w:color w:val="7F7F7F" w:themeColor="text1" w:themeTint="80"/>
              </w:rPr>
            </w:pPr>
            <w:proofErr w:type="gramStart"/>
            <w:r w:rsidRPr="00976C68">
              <w:rPr>
                <w:i/>
                <w:color w:val="7F7F7F" w:themeColor="text1" w:themeTint="80"/>
              </w:rPr>
              <w:t>giderecek</w:t>
            </w:r>
            <w:proofErr w:type="gramEnd"/>
            <w:r w:rsidRPr="00976C68">
              <w:rPr>
                <w:i/>
                <w:color w:val="7F7F7F" w:themeColor="text1" w:themeTint="80"/>
              </w:rPr>
              <w:t xml:space="preserve"> doğru ve tamamlayıcı bilgilerin tarafımıza iletilmesi gerekmektedir.)</w:t>
            </w:r>
          </w:p>
          <w:p w:rsidR="007A2F97" w:rsidRDefault="007A2F97" w:rsidP="00536C67"/>
          <w:p w:rsidR="00976C68" w:rsidRDefault="00976C68" w:rsidP="00536C67"/>
          <w:p w:rsidR="007A2F97" w:rsidRDefault="007A2F97" w:rsidP="00536C67">
            <w:r>
              <w:t>6-) Kişisel verilerimin</w:t>
            </w:r>
            <w:r w:rsidR="00A23EAC">
              <w:t xml:space="preserve"> işlenme sebeplerinin ortadan kalktığını düşündüğümden</w:t>
            </w:r>
            <w:r>
              <w:t xml:space="preserve"> silinmesini/yok edilmesini istiyorum.</w:t>
            </w:r>
          </w:p>
          <w:p w:rsidR="00900851" w:rsidRPr="00976C68" w:rsidRDefault="00900851" w:rsidP="00536C67">
            <w:pPr>
              <w:rPr>
                <w:i/>
                <w:color w:val="7F7F7F" w:themeColor="text1" w:themeTint="80"/>
              </w:rPr>
            </w:pPr>
            <w:r w:rsidRPr="00976C68">
              <w:rPr>
                <w:i/>
                <w:color w:val="7F7F7F" w:themeColor="text1" w:themeTint="80"/>
              </w:rPr>
              <w:t>(Talep halinde şirketimiz nezdindeki kişisel verilerinizin işlenme sebeplerinin ortadan kalktığına ilişkin açıklayıcı bilgi ve belgelerin tarafımıza iletilmesi gerekmektedir.)</w:t>
            </w:r>
          </w:p>
          <w:p w:rsidR="007A2F97" w:rsidRDefault="007A2F97" w:rsidP="00536C67"/>
          <w:p w:rsidR="00976C68" w:rsidRDefault="00976C68" w:rsidP="00536C67"/>
          <w:p w:rsidR="007A2F97" w:rsidRDefault="007A2F97" w:rsidP="00536C67">
            <w:r>
              <w:t>7-) Kişisel verilerimin</w:t>
            </w:r>
            <w:r w:rsidR="00976C68">
              <w:t xml:space="preserve"> şartları gerçekleştiği takdirde</w:t>
            </w:r>
            <w:r>
              <w:t xml:space="preserve"> düzeltilmesi/silinmesi/yok edilmesi işlemlerinin verilerimin aktarıldığı üçüncü kişilere aktarılmasını istiyorum. </w:t>
            </w:r>
          </w:p>
          <w:p w:rsidR="00976C68" w:rsidRPr="00976C68" w:rsidRDefault="00976C68" w:rsidP="00976C68">
            <w:pPr>
              <w:rPr>
                <w:i/>
                <w:color w:val="7F7F7F" w:themeColor="text1" w:themeTint="80"/>
              </w:rPr>
            </w:pPr>
            <w:proofErr w:type="gramStart"/>
            <w:r w:rsidRPr="00976C68">
              <w:rPr>
                <w:i/>
                <w:color w:val="7F7F7F" w:themeColor="text1" w:themeTint="80"/>
              </w:rPr>
              <w:t>(</w:t>
            </w:r>
            <w:proofErr w:type="gramEnd"/>
            <w:r w:rsidRPr="00976C68">
              <w:rPr>
                <w:i/>
                <w:color w:val="7F7F7F" w:themeColor="text1" w:themeTint="80"/>
              </w:rPr>
              <w:t xml:space="preserve">Talep halinde düzeltilmesi talep edilen kişisel verilerin içeriği ile yanlışlık yahut eksikliği </w:t>
            </w:r>
          </w:p>
          <w:p w:rsidR="007A2F97" w:rsidRPr="00976C68" w:rsidRDefault="00976C68" w:rsidP="00976C68">
            <w:pPr>
              <w:rPr>
                <w:i/>
                <w:color w:val="7F7F7F" w:themeColor="text1" w:themeTint="80"/>
              </w:rPr>
            </w:pPr>
            <w:proofErr w:type="gramStart"/>
            <w:r w:rsidRPr="00976C68">
              <w:rPr>
                <w:i/>
                <w:color w:val="7F7F7F" w:themeColor="text1" w:themeTint="80"/>
              </w:rPr>
              <w:lastRenderedPageBreak/>
              <w:t>giderecek</w:t>
            </w:r>
            <w:proofErr w:type="gramEnd"/>
            <w:r w:rsidRPr="00976C68">
              <w:rPr>
                <w:i/>
                <w:color w:val="7F7F7F" w:themeColor="text1" w:themeTint="80"/>
              </w:rPr>
              <w:t xml:space="preserve"> doğru ve tamamlayıcı bilgilerin ve ya kişisel verilerinizin işlenme sebeplerinin ortadan kalktığına ilişkin açıklayıcı bilgi ve belgelerin tarafımıza iletilmesi gerekmektedir.)</w:t>
            </w:r>
          </w:p>
          <w:p w:rsidR="00976C68" w:rsidRPr="00976C68" w:rsidRDefault="00976C68" w:rsidP="00976C68">
            <w:pPr>
              <w:rPr>
                <w:color w:val="595959" w:themeColor="text1" w:themeTint="A6"/>
              </w:rPr>
            </w:pPr>
          </w:p>
          <w:p w:rsidR="007A2F97" w:rsidRDefault="00090A59" w:rsidP="00090A59">
            <w:r>
              <w:t>8-) Kişisel veril</w:t>
            </w:r>
            <w:r w:rsidR="007A2F97">
              <w:t>erimin münhasıran otomatik sistemler vasıtasıyla</w:t>
            </w:r>
            <w:r>
              <w:t xml:space="preserve"> işlendiğini düşünüyorum ve aleyhime ortaya çıkan sonuçlara itiraz etmek istiyorum.</w:t>
            </w:r>
          </w:p>
          <w:p w:rsidR="00976C68" w:rsidRDefault="00976C68" w:rsidP="00090A59">
            <w:pPr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(Talep halinde hangi işlemler vasıtasıyla aleyhinize nasıl bir sonuç doğduğunu açıklayıcı bilgi ve belgelerin tarafımıza iletilmesi gerekmektedir.)</w:t>
            </w:r>
          </w:p>
          <w:p w:rsidR="00144832" w:rsidRPr="00976C68" w:rsidRDefault="00144832" w:rsidP="00090A59">
            <w:pPr>
              <w:rPr>
                <w:i/>
                <w:color w:val="7F7F7F" w:themeColor="text1" w:themeTint="80"/>
              </w:rPr>
            </w:pPr>
          </w:p>
          <w:p w:rsidR="00090A59" w:rsidRDefault="00090A59" w:rsidP="00090A59"/>
          <w:p w:rsidR="00090A59" w:rsidRDefault="00090A59" w:rsidP="00090A59">
            <w:r>
              <w:t xml:space="preserve">9-) Kişisel verilerimin kanuna aykırı olarak işlendiğini düşünüyorum ve uğradığım zararların tazmin edilmesini talep ediyorum. </w:t>
            </w:r>
          </w:p>
          <w:p w:rsidR="00090A59" w:rsidRDefault="00144832" w:rsidP="00090A59">
            <w:pPr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(Talep halinde nasıl bir zarara uğradığınız zararı açıklayan bilgi ve belgelerin tarafımıza iletilmesi gerekmektedir.)</w:t>
            </w:r>
          </w:p>
          <w:p w:rsidR="00144832" w:rsidRDefault="00144832" w:rsidP="00090A59">
            <w:pPr>
              <w:rPr>
                <w:i/>
                <w:color w:val="7F7F7F" w:themeColor="text1" w:themeTint="80"/>
              </w:rPr>
            </w:pPr>
          </w:p>
          <w:p w:rsidR="00144832" w:rsidRPr="00144832" w:rsidRDefault="00144832" w:rsidP="00090A59">
            <w:pPr>
              <w:rPr>
                <w:i/>
                <w:color w:val="7F7F7F" w:themeColor="text1" w:themeTint="80"/>
              </w:rPr>
            </w:pPr>
          </w:p>
          <w:p w:rsidR="00144832" w:rsidRDefault="00144832" w:rsidP="00090A59"/>
        </w:tc>
      </w:tr>
      <w:tr w:rsidR="00900851" w:rsidTr="00B3200A">
        <w:trPr>
          <w:trHeight w:val="503"/>
        </w:trPr>
        <w:tc>
          <w:tcPr>
            <w:tcW w:w="9067" w:type="dxa"/>
          </w:tcPr>
          <w:p w:rsidR="00900851" w:rsidRDefault="00900851" w:rsidP="00536C67"/>
        </w:tc>
      </w:tr>
    </w:tbl>
    <w:p w:rsidR="00B3200A" w:rsidRDefault="00B3200A" w:rsidP="00B3200A">
      <w:pPr>
        <w:spacing w:after="0"/>
      </w:pPr>
    </w:p>
    <w:tbl>
      <w:tblPr>
        <w:tblStyle w:val="TabloKlavuzuAk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EF215B" w:rsidTr="00B3200A">
        <w:trPr>
          <w:trHeight w:val="280"/>
        </w:trPr>
        <w:tc>
          <w:tcPr>
            <w:tcW w:w="9078" w:type="dxa"/>
            <w:shd w:val="clear" w:color="auto" w:fill="D9D9D9" w:themeFill="background1" w:themeFillShade="D9"/>
          </w:tcPr>
          <w:p w:rsidR="00EF215B" w:rsidRPr="00704224" w:rsidRDefault="00203FA5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</w:rPr>
            </w:pPr>
            <w:r w:rsidRPr="00704224">
              <w:rPr>
                <w:b/>
                <w:sz w:val="24"/>
              </w:rPr>
              <w:t>KANUN KAPSAMINDAKİ TALEBİNİZ (AYRINTILI OLARAK BELİRTİNİZ)</w:t>
            </w:r>
          </w:p>
        </w:tc>
      </w:tr>
      <w:tr w:rsidR="00EF215B" w:rsidTr="00BE10E9">
        <w:trPr>
          <w:trHeight w:val="6381"/>
        </w:trPr>
        <w:tc>
          <w:tcPr>
            <w:tcW w:w="9078" w:type="dxa"/>
          </w:tcPr>
          <w:p w:rsidR="00EF215B" w:rsidRDefault="00EF215B"/>
        </w:tc>
      </w:tr>
    </w:tbl>
    <w:tbl>
      <w:tblPr>
        <w:tblStyle w:val="DzTablo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F215B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D9D9D9" w:themeFill="background1" w:themeFillShade="D9"/>
          </w:tcPr>
          <w:p w:rsidR="00EF215B" w:rsidRPr="003E3000" w:rsidRDefault="008B1F9C" w:rsidP="00635674">
            <w:pPr>
              <w:pStyle w:val="ListeParagraf"/>
              <w:numPr>
                <w:ilvl w:val="0"/>
                <w:numId w:val="2"/>
              </w:numPr>
              <w:ind w:left="171" w:hanging="171"/>
              <w:rPr>
                <w:sz w:val="24"/>
                <w:szCs w:val="24"/>
              </w:rPr>
            </w:pPr>
            <w:r w:rsidRPr="003E3000">
              <w:rPr>
                <w:sz w:val="24"/>
                <w:szCs w:val="24"/>
              </w:rPr>
              <w:t>BAŞVURUNUZA VERİLECEK YANITIN TARAFINIZA BİLDİRİLME YÖNTEMİNİ BELİRTİNİZ</w:t>
            </w:r>
          </w:p>
        </w:tc>
      </w:tr>
      <w:tr w:rsidR="00EF215B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F215B" w:rsidRPr="00FC60DD" w:rsidRDefault="005548FE">
            <w:pPr>
              <w:rPr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☐ 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>Yukarıda belirtmiş olduğum adresime gönderilmesini istiyorum.</w:t>
            </w:r>
          </w:p>
        </w:tc>
      </w:tr>
      <w:tr w:rsidR="00EF215B" w:rsidTr="0063567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F215B" w:rsidRPr="00FC60DD" w:rsidRDefault="005548FE">
            <w:pPr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☐ 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>Yukarıda belirtmiş olduğum e-posta adresine gönderilmesini istiyorum.</w:t>
            </w:r>
          </w:p>
          <w:p w:rsidR="00C877CB" w:rsidRPr="00FC60DD" w:rsidRDefault="00C877CB" w:rsidP="00635674">
            <w:pPr>
              <w:rPr>
                <w:rFonts w:cstheme="minorHAnsi"/>
                <w:b w:val="0"/>
                <w:i/>
                <w:sz w:val="24"/>
                <w:szCs w:val="24"/>
              </w:rPr>
            </w:pPr>
            <w:r w:rsidRPr="00FC60DD">
              <w:rPr>
                <w:rFonts w:cstheme="minorHAnsi"/>
                <w:b w:val="0"/>
                <w:i/>
                <w:sz w:val="24"/>
                <w:szCs w:val="24"/>
              </w:rPr>
              <w:t>(E-posta yöntemini</w:t>
            </w:r>
            <w:r w:rsidR="00635674">
              <w:rPr>
                <w:rFonts w:cstheme="minorHAnsi"/>
                <w:b w:val="0"/>
                <w:i/>
                <w:sz w:val="24"/>
                <w:szCs w:val="24"/>
              </w:rPr>
              <w:t>n seçilmesi</w:t>
            </w:r>
            <w:r w:rsidRPr="00FC60DD">
              <w:rPr>
                <w:rFonts w:cstheme="minorHAnsi"/>
                <w:b w:val="0"/>
                <w:i/>
                <w:sz w:val="24"/>
                <w:szCs w:val="24"/>
              </w:rPr>
              <w:t xml:space="preserve"> halinde daha hızlı yanıt </w:t>
            </w:r>
            <w:r w:rsidR="00635674">
              <w:rPr>
                <w:rFonts w:cstheme="minorHAnsi"/>
                <w:b w:val="0"/>
                <w:i/>
                <w:sz w:val="24"/>
                <w:szCs w:val="24"/>
              </w:rPr>
              <w:t>verilebilecektir.</w:t>
            </w:r>
            <w:r w:rsidRPr="00FC60DD">
              <w:rPr>
                <w:rFonts w:cstheme="minorHAnsi"/>
                <w:b w:val="0"/>
                <w:i/>
                <w:sz w:val="24"/>
                <w:szCs w:val="24"/>
              </w:rPr>
              <w:t>)</w:t>
            </w:r>
          </w:p>
        </w:tc>
      </w:tr>
      <w:tr w:rsidR="00EF215B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C877CB" w:rsidRPr="00FC60DD" w:rsidRDefault="005548FE" w:rsidP="00C877CB">
            <w:pPr>
              <w:rPr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C877CB"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 </w:t>
            </w:r>
            <w:r w:rsidR="00C877CB" w:rsidRPr="00FC60DD">
              <w:rPr>
                <w:rFonts w:cstheme="minorHAnsi"/>
                <w:b w:val="0"/>
                <w:sz w:val="24"/>
                <w:szCs w:val="24"/>
              </w:rPr>
              <w:t xml:space="preserve">Elden teslim almak istiyorum. </w:t>
            </w:r>
            <w:r w:rsidR="00C877CB" w:rsidRPr="00E57B6C">
              <w:rPr>
                <w:rFonts w:cstheme="minorHAnsi"/>
                <w:b w:val="0"/>
                <w:i/>
                <w:sz w:val="24"/>
                <w:szCs w:val="24"/>
              </w:rPr>
              <w:t>(Vekâleten teslim alınması durumunda noter tasdikli vekâletname veya yetki belgesi olması gerekmektedir.)</w:t>
            </w:r>
          </w:p>
        </w:tc>
      </w:tr>
    </w:tbl>
    <w:p w:rsidR="00EF215B" w:rsidRDefault="00EF215B"/>
    <w:p w:rsidR="006655C6" w:rsidRDefault="008B1F9C" w:rsidP="006655C6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655C6">
        <w:rPr>
          <w:b/>
          <w:sz w:val="24"/>
          <w:szCs w:val="24"/>
        </w:rPr>
        <w:lastRenderedPageBreak/>
        <w:t>AÇIKLAMALAR</w:t>
      </w:r>
    </w:p>
    <w:p w:rsidR="006655C6" w:rsidRDefault="006655C6" w:rsidP="006655C6">
      <w:pPr>
        <w:spacing w:after="0" w:line="240" w:lineRule="auto"/>
      </w:pPr>
    </w:p>
    <w:p w:rsidR="00F065D2" w:rsidRDefault="006655C6" w:rsidP="00F065D2">
      <w:pPr>
        <w:jc w:val="both"/>
        <w:rPr>
          <w:sz w:val="24"/>
          <w:szCs w:val="24"/>
        </w:rPr>
      </w:pPr>
      <w:r w:rsidRPr="006655C6">
        <w:rPr>
          <w:sz w:val="24"/>
          <w:szCs w:val="24"/>
        </w:rPr>
        <w:t>İşbu</w:t>
      </w:r>
      <w:r w:rsidR="00F92EE9">
        <w:rPr>
          <w:sz w:val="24"/>
          <w:szCs w:val="24"/>
        </w:rPr>
        <w:t xml:space="preserve"> başvuru</w:t>
      </w:r>
      <w:r w:rsidRPr="006655C6">
        <w:rPr>
          <w:sz w:val="24"/>
          <w:szCs w:val="24"/>
        </w:rPr>
        <w:t xml:space="preserve"> form</w:t>
      </w:r>
      <w:r w:rsidR="00F92EE9">
        <w:rPr>
          <w:sz w:val="24"/>
          <w:szCs w:val="24"/>
        </w:rPr>
        <w:t>u</w:t>
      </w:r>
      <w:r w:rsidRPr="006655C6">
        <w:rPr>
          <w:sz w:val="24"/>
          <w:szCs w:val="24"/>
        </w:rPr>
        <w:t xml:space="preserve">, </w:t>
      </w:r>
      <w:r w:rsidR="00E57B6C">
        <w:rPr>
          <w:sz w:val="24"/>
          <w:szCs w:val="24"/>
        </w:rPr>
        <w:t>Şirketimiz</w:t>
      </w:r>
      <w:r w:rsidRPr="006655C6">
        <w:rPr>
          <w:sz w:val="24"/>
          <w:szCs w:val="24"/>
        </w:rPr>
        <w:t xml:space="preserve"> ile olan ilişkinizi</w:t>
      </w:r>
      <w:r w:rsidR="003B0A63">
        <w:rPr>
          <w:sz w:val="24"/>
          <w:szCs w:val="24"/>
        </w:rPr>
        <w:t>n</w:t>
      </w:r>
      <w:r w:rsidRPr="006655C6">
        <w:rPr>
          <w:sz w:val="24"/>
          <w:szCs w:val="24"/>
        </w:rPr>
        <w:t xml:space="preserve"> belirle</w:t>
      </w:r>
      <w:r w:rsidR="003B0A63">
        <w:rPr>
          <w:sz w:val="24"/>
          <w:szCs w:val="24"/>
        </w:rPr>
        <w:t>nebilmesi</w:t>
      </w:r>
      <w:r w:rsidRPr="006655C6">
        <w:rPr>
          <w:sz w:val="24"/>
          <w:szCs w:val="24"/>
        </w:rPr>
        <w:t xml:space="preserve"> ve </w:t>
      </w:r>
      <w:r w:rsidR="00E57B6C">
        <w:rPr>
          <w:sz w:val="24"/>
          <w:szCs w:val="24"/>
        </w:rPr>
        <w:t>Şirketimiz</w:t>
      </w:r>
      <w:r w:rsidRPr="006655C6">
        <w:rPr>
          <w:sz w:val="24"/>
          <w:szCs w:val="24"/>
        </w:rPr>
        <w:t xml:space="preserve"> tarafından işlenen kişisel verilerinizi</w:t>
      </w:r>
      <w:r w:rsidR="003B0A63">
        <w:rPr>
          <w:sz w:val="24"/>
          <w:szCs w:val="24"/>
        </w:rPr>
        <w:t>n</w:t>
      </w:r>
      <w:r w:rsidRPr="006655C6">
        <w:rPr>
          <w:sz w:val="24"/>
          <w:szCs w:val="24"/>
        </w:rPr>
        <w:t xml:space="preserve"> tam ve doğru olarak te</w:t>
      </w:r>
      <w:r w:rsidR="003B0A63">
        <w:rPr>
          <w:sz w:val="24"/>
          <w:szCs w:val="24"/>
        </w:rPr>
        <w:t>spit edilerek</w:t>
      </w:r>
      <w:r w:rsidR="008B1F9C">
        <w:rPr>
          <w:sz w:val="24"/>
          <w:szCs w:val="24"/>
        </w:rPr>
        <w:t xml:space="preserve"> talebinize</w:t>
      </w:r>
      <w:r w:rsidR="003B0A63">
        <w:rPr>
          <w:sz w:val="24"/>
          <w:szCs w:val="24"/>
        </w:rPr>
        <w:t xml:space="preserve"> en uygun</w:t>
      </w:r>
      <w:r w:rsidR="008B1F9C">
        <w:rPr>
          <w:sz w:val="24"/>
          <w:szCs w:val="24"/>
        </w:rPr>
        <w:t xml:space="preserve"> </w:t>
      </w:r>
      <w:r w:rsidRPr="006655C6">
        <w:rPr>
          <w:sz w:val="24"/>
          <w:szCs w:val="24"/>
        </w:rPr>
        <w:t>yanıt</w:t>
      </w:r>
      <w:r w:rsidR="003B0A63">
        <w:rPr>
          <w:sz w:val="24"/>
          <w:szCs w:val="24"/>
        </w:rPr>
        <w:t>ın</w:t>
      </w:r>
      <w:r w:rsidRPr="006655C6">
        <w:rPr>
          <w:sz w:val="24"/>
          <w:szCs w:val="24"/>
        </w:rPr>
        <w:t xml:space="preserve"> verilebilmesi amacıyla düzenlenmiştir. </w:t>
      </w:r>
      <w:r w:rsidR="00F065D2">
        <w:rPr>
          <w:sz w:val="24"/>
          <w:szCs w:val="24"/>
        </w:rPr>
        <w:t>Ba</w:t>
      </w:r>
      <w:r w:rsidR="00F065D2" w:rsidRPr="006655C6">
        <w:rPr>
          <w:sz w:val="24"/>
          <w:szCs w:val="24"/>
        </w:rPr>
        <w:t>şka</w:t>
      </w:r>
      <w:r w:rsidR="00F065D2">
        <w:rPr>
          <w:sz w:val="24"/>
          <w:szCs w:val="24"/>
        </w:rPr>
        <w:t>larına</w:t>
      </w:r>
      <w:r w:rsidR="00F065D2" w:rsidRPr="006655C6">
        <w:rPr>
          <w:sz w:val="24"/>
          <w:szCs w:val="24"/>
        </w:rPr>
        <w:t xml:space="preserve"> ait kişisel veri</w:t>
      </w:r>
      <w:r w:rsidR="00F065D2">
        <w:rPr>
          <w:sz w:val="24"/>
          <w:szCs w:val="24"/>
        </w:rPr>
        <w:t>lerin y</w:t>
      </w:r>
      <w:r w:rsidR="00F065D2" w:rsidRPr="006655C6">
        <w:rPr>
          <w:sz w:val="24"/>
          <w:szCs w:val="24"/>
        </w:rPr>
        <w:t>etkisi</w:t>
      </w:r>
      <w:r w:rsidR="00F065D2">
        <w:rPr>
          <w:sz w:val="24"/>
          <w:szCs w:val="24"/>
        </w:rPr>
        <w:t>z şekilde</w:t>
      </w:r>
      <w:r w:rsidR="00F065D2" w:rsidRPr="006655C6">
        <w:rPr>
          <w:sz w:val="24"/>
          <w:szCs w:val="24"/>
        </w:rPr>
        <w:t xml:space="preserve"> </w:t>
      </w:r>
      <w:r w:rsidR="00F065D2">
        <w:rPr>
          <w:sz w:val="24"/>
          <w:szCs w:val="24"/>
        </w:rPr>
        <w:t>elde edilmesi suç teşkil edebileceğinden Şirketimiz kişisel</w:t>
      </w:r>
      <w:r w:rsidR="00F065D2" w:rsidRPr="006655C6">
        <w:rPr>
          <w:sz w:val="24"/>
          <w:szCs w:val="24"/>
        </w:rPr>
        <w:t xml:space="preserve"> veri güvenliğini teminen kimlik tespiti amacıyla tarafın</w:t>
      </w:r>
      <w:r w:rsidR="00F065D2">
        <w:rPr>
          <w:sz w:val="24"/>
          <w:szCs w:val="24"/>
        </w:rPr>
        <w:t>ızdan ilave bilgi ve belge (</w:t>
      </w:r>
      <w:r w:rsidR="00F065D2" w:rsidRPr="006655C6">
        <w:rPr>
          <w:sz w:val="24"/>
          <w:szCs w:val="24"/>
        </w:rPr>
        <w:t xml:space="preserve">Nüfus cüzdanı </w:t>
      </w:r>
      <w:r w:rsidR="00F065D2">
        <w:rPr>
          <w:sz w:val="24"/>
          <w:szCs w:val="24"/>
        </w:rPr>
        <w:t>vb.)</w:t>
      </w:r>
      <w:r w:rsidR="00F065D2" w:rsidRPr="006655C6">
        <w:rPr>
          <w:sz w:val="24"/>
          <w:szCs w:val="24"/>
        </w:rPr>
        <w:t xml:space="preserve"> talep etme hakkını saklı tutar. </w:t>
      </w:r>
      <w:r w:rsidR="00F065D2">
        <w:rPr>
          <w:sz w:val="24"/>
          <w:szCs w:val="24"/>
        </w:rPr>
        <w:t>F</w:t>
      </w:r>
      <w:r w:rsidR="00F065D2" w:rsidRPr="006655C6">
        <w:rPr>
          <w:sz w:val="24"/>
          <w:szCs w:val="24"/>
        </w:rPr>
        <w:t xml:space="preserve">orm </w:t>
      </w:r>
      <w:r w:rsidR="00F065D2">
        <w:rPr>
          <w:sz w:val="24"/>
          <w:szCs w:val="24"/>
        </w:rPr>
        <w:t>kapsamında iletilen</w:t>
      </w:r>
      <w:r w:rsidR="00F065D2" w:rsidRPr="006655C6">
        <w:rPr>
          <w:sz w:val="24"/>
          <w:szCs w:val="24"/>
        </w:rPr>
        <w:t xml:space="preserve"> bilgilerin doğru v</w:t>
      </w:r>
      <w:r w:rsidR="00F065D2">
        <w:rPr>
          <w:sz w:val="24"/>
          <w:szCs w:val="24"/>
        </w:rPr>
        <w:t>e güncel olması gerekmekte olup</w:t>
      </w:r>
      <w:r w:rsidR="00F065D2" w:rsidRPr="006655C6">
        <w:rPr>
          <w:sz w:val="24"/>
          <w:szCs w:val="24"/>
        </w:rPr>
        <w:t xml:space="preserve"> yanlış </w:t>
      </w:r>
      <w:r w:rsidR="00F065D2">
        <w:rPr>
          <w:sz w:val="24"/>
          <w:szCs w:val="24"/>
        </w:rPr>
        <w:t>ve/veya</w:t>
      </w:r>
      <w:r w:rsidR="00F065D2" w:rsidRPr="006655C6">
        <w:rPr>
          <w:sz w:val="24"/>
          <w:szCs w:val="24"/>
        </w:rPr>
        <w:t xml:space="preserve"> eksik bilgi verilmesi</w:t>
      </w:r>
      <w:r w:rsidR="00F065D2">
        <w:rPr>
          <w:sz w:val="24"/>
          <w:szCs w:val="24"/>
        </w:rPr>
        <w:t>nden</w:t>
      </w:r>
      <w:r w:rsidR="00F065D2" w:rsidRPr="006655C6">
        <w:rPr>
          <w:sz w:val="24"/>
          <w:szCs w:val="24"/>
        </w:rPr>
        <w:t xml:space="preserve"> ya da yetkisiz başvuru</w:t>
      </w:r>
      <w:r w:rsidR="00F065D2">
        <w:rPr>
          <w:sz w:val="24"/>
          <w:szCs w:val="24"/>
        </w:rPr>
        <w:t>da bulunulmasından kaynaklanabilecek hatalardan dolayı</w:t>
      </w:r>
      <w:r w:rsidR="00F065D2" w:rsidRPr="006655C6">
        <w:rPr>
          <w:sz w:val="24"/>
          <w:szCs w:val="24"/>
        </w:rPr>
        <w:t xml:space="preserve"> </w:t>
      </w:r>
      <w:r w:rsidR="00F065D2">
        <w:rPr>
          <w:sz w:val="24"/>
          <w:szCs w:val="24"/>
        </w:rPr>
        <w:t>Şirketimiz</w:t>
      </w:r>
      <w:r w:rsidR="00F065D2" w:rsidRPr="006655C6">
        <w:rPr>
          <w:sz w:val="24"/>
          <w:szCs w:val="24"/>
        </w:rPr>
        <w:t xml:space="preserve"> sorumluluk kabul etmemektedir.</w:t>
      </w:r>
      <w:r w:rsidR="00F065D2">
        <w:rPr>
          <w:sz w:val="24"/>
          <w:szCs w:val="24"/>
        </w:rPr>
        <w:t xml:space="preserve"> </w:t>
      </w:r>
    </w:p>
    <w:p w:rsidR="00F065D2" w:rsidRDefault="0057677C" w:rsidP="008B1F9C">
      <w:pPr>
        <w:jc w:val="both"/>
        <w:rPr>
          <w:sz w:val="24"/>
          <w:szCs w:val="24"/>
        </w:rPr>
      </w:pPr>
      <w:r>
        <w:rPr>
          <w:sz w:val="24"/>
          <w:szCs w:val="24"/>
        </w:rPr>
        <w:t>Formda yer alan kişisel verileriniz 6698 Sayılı Kişisel Verilerin Korunması Kanunu</w:t>
      </w:r>
      <w:r w:rsidR="0074273B">
        <w:rPr>
          <w:sz w:val="24"/>
          <w:szCs w:val="24"/>
        </w:rPr>
        <w:t xml:space="preserve">’nun </w:t>
      </w:r>
      <w:r w:rsidR="00F065D2">
        <w:rPr>
          <w:sz w:val="24"/>
          <w:szCs w:val="24"/>
        </w:rPr>
        <w:t>5’inci maddesinde belirtilen “Kanunlarda açıkça öngörülmesi” hukuki sebebine dayanarak kısmen otomatik olan yollarla,</w:t>
      </w:r>
      <w:r w:rsidR="0074273B">
        <w:rPr>
          <w:sz w:val="24"/>
          <w:szCs w:val="24"/>
        </w:rPr>
        <w:t xml:space="preserve"> ilgili </w:t>
      </w:r>
      <w:r w:rsidR="00F065D2">
        <w:rPr>
          <w:sz w:val="24"/>
          <w:szCs w:val="24"/>
        </w:rPr>
        <w:t>Kanun k</w:t>
      </w:r>
      <w:r>
        <w:rPr>
          <w:sz w:val="24"/>
          <w:szCs w:val="24"/>
        </w:rPr>
        <w:t xml:space="preserve">apsamındaki talep ve başvurularınızın değerlendirilebilmesi ve gerektiğinde bu kapsamda sizinle iletişim kurulabilmesi amacıyla işlenmektedir. </w:t>
      </w:r>
    </w:p>
    <w:p w:rsidR="00F92EE9" w:rsidRPr="006655C6" w:rsidRDefault="00F92EE9" w:rsidP="008B1F9C">
      <w:pPr>
        <w:jc w:val="both"/>
        <w:rPr>
          <w:sz w:val="24"/>
          <w:szCs w:val="24"/>
        </w:rPr>
      </w:pPr>
      <w:r>
        <w:rPr>
          <w:sz w:val="24"/>
          <w:szCs w:val="24"/>
        </w:rPr>
        <w:t>Başvuru formunun</w:t>
      </w:r>
      <w:r w:rsidRPr="00F92EE9">
        <w:rPr>
          <w:sz w:val="24"/>
          <w:szCs w:val="24"/>
        </w:rPr>
        <w:t xml:space="preserve"> tebligat zarfına veya </w:t>
      </w:r>
      <w:r>
        <w:rPr>
          <w:sz w:val="24"/>
          <w:szCs w:val="24"/>
        </w:rPr>
        <w:t xml:space="preserve">talebin yer aldığı </w:t>
      </w:r>
      <w:r w:rsidRPr="00F92EE9">
        <w:rPr>
          <w:sz w:val="24"/>
          <w:szCs w:val="24"/>
        </w:rPr>
        <w:t xml:space="preserve">e-postanın konu kısmına </w:t>
      </w:r>
      <w:r w:rsidRPr="00F92EE9">
        <w:rPr>
          <w:i/>
          <w:sz w:val="24"/>
          <w:szCs w:val="24"/>
        </w:rPr>
        <w:t xml:space="preserve">“Kişisel Verilerin Korunması Kanunu </w:t>
      </w:r>
      <w:r>
        <w:rPr>
          <w:i/>
          <w:sz w:val="24"/>
          <w:szCs w:val="24"/>
        </w:rPr>
        <w:t xml:space="preserve">Kapsamında </w:t>
      </w:r>
      <w:r w:rsidRPr="00F92EE9">
        <w:rPr>
          <w:i/>
          <w:sz w:val="24"/>
          <w:szCs w:val="24"/>
        </w:rPr>
        <w:t>İlgili Kişi Talebi”</w:t>
      </w:r>
      <w:r w:rsidRPr="00F92EE9">
        <w:rPr>
          <w:sz w:val="24"/>
          <w:szCs w:val="24"/>
        </w:rPr>
        <w:t xml:space="preserve"> yazılması</w:t>
      </w:r>
      <w:r>
        <w:rPr>
          <w:sz w:val="24"/>
          <w:szCs w:val="24"/>
        </w:rPr>
        <w:t xml:space="preserve"> önerilmektedir.</w:t>
      </w:r>
    </w:p>
    <w:p w:rsidR="006655C6" w:rsidRPr="006655C6" w:rsidRDefault="006655C6" w:rsidP="006655C6">
      <w:pPr>
        <w:pStyle w:val="ListeParagraf"/>
        <w:spacing w:after="0" w:line="240" w:lineRule="auto"/>
        <w:ind w:left="360"/>
        <w:rPr>
          <w:b/>
          <w:sz w:val="24"/>
          <w:szCs w:val="24"/>
        </w:rPr>
      </w:pPr>
    </w:p>
    <w:p w:rsidR="00A2322D" w:rsidRPr="00704224" w:rsidRDefault="008B1F9C" w:rsidP="00A2322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704224">
        <w:rPr>
          <w:b/>
          <w:sz w:val="24"/>
          <w:szCs w:val="24"/>
        </w:rPr>
        <w:t>AŞVURU SAHİBİNİN BEYANI</w:t>
      </w:r>
    </w:p>
    <w:p w:rsidR="00704224" w:rsidRPr="00704224" w:rsidRDefault="00704224" w:rsidP="00704224">
      <w:pPr>
        <w:pStyle w:val="ListeParagraf"/>
        <w:spacing w:after="0" w:line="240" w:lineRule="auto"/>
        <w:ind w:left="360"/>
        <w:rPr>
          <w:b/>
          <w:sz w:val="24"/>
          <w:szCs w:val="24"/>
        </w:rPr>
      </w:pPr>
    </w:p>
    <w:p w:rsidR="00704224" w:rsidRPr="00704224" w:rsidRDefault="00E57B6C" w:rsidP="00F065D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Yukarıdaki </w:t>
      </w:r>
      <w:r w:rsidR="00704224" w:rsidRPr="00704224">
        <w:rPr>
          <w:sz w:val="24"/>
          <w:szCs w:val="24"/>
        </w:rPr>
        <w:t>talepler doğrultusunda</w:t>
      </w:r>
      <w:r w:rsidR="0057677C">
        <w:rPr>
          <w:sz w:val="24"/>
          <w:szCs w:val="24"/>
        </w:rPr>
        <w:t xml:space="preserve"> </w:t>
      </w:r>
      <w:proofErr w:type="spellStart"/>
      <w:r w:rsidR="00586476">
        <w:rPr>
          <w:sz w:val="24"/>
          <w:szCs w:val="24"/>
        </w:rPr>
        <w:t>Cemer</w:t>
      </w:r>
      <w:proofErr w:type="spellEnd"/>
      <w:r w:rsidR="00586476">
        <w:rPr>
          <w:sz w:val="24"/>
          <w:szCs w:val="24"/>
        </w:rPr>
        <w:t xml:space="preserve"> Kent Ekipmanları Tic. San.</w:t>
      </w:r>
      <w:bookmarkStart w:id="0" w:name="_GoBack"/>
      <w:bookmarkEnd w:id="0"/>
      <w:r w:rsidR="00C370D5">
        <w:rPr>
          <w:sz w:val="24"/>
          <w:szCs w:val="24"/>
        </w:rPr>
        <w:t xml:space="preserve"> </w:t>
      </w:r>
      <w:proofErr w:type="spellStart"/>
      <w:r w:rsidR="00C370D5">
        <w:rPr>
          <w:sz w:val="24"/>
          <w:szCs w:val="24"/>
        </w:rPr>
        <w:t>A.Ş.’y</w:t>
      </w:r>
      <w:r w:rsidR="00C07554">
        <w:rPr>
          <w:sz w:val="24"/>
          <w:szCs w:val="24"/>
        </w:rPr>
        <w:t>e</w:t>
      </w:r>
      <w:proofErr w:type="spellEnd"/>
      <w:r w:rsidR="00704224" w:rsidRPr="00704224">
        <w:rPr>
          <w:sz w:val="24"/>
          <w:szCs w:val="24"/>
        </w:rPr>
        <w:t xml:space="preserve"> yapmış olduğum başvurumun </w:t>
      </w:r>
      <w:r w:rsidR="00C83A91">
        <w:rPr>
          <w:sz w:val="24"/>
          <w:szCs w:val="24"/>
        </w:rPr>
        <w:t xml:space="preserve">6698 Sayılı </w:t>
      </w:r>
      <w:r w:rsidR="00DF5E07">
        <w:rPr>
          <w:sz w:val="24"/>
          <w:szCs w:val="24"/>
        </w:rPr>
        <w:t>Kişisel Verileri</w:t>
      </w:r>
      <w:r w:rsidR="00C83A91">
        <w:rPr>
          <w:sz w:val="24"/>
          <w:szCs w:val="24"/>
        </w:rPr>
        <w:t>n</w:t>
      </w:r>
      <w:r w:rsidR="00DF5E07">
        <w:rPr>
          <w:sz w:val="24"/>
          <w:szCs w:val="24"/>
        </w:rPr>
        <w:t xml:space="preserve"> Koru</w:t>
      </w:r>
      <w:r w:rsidR="00C83A91">
        <w:rPr>
          <w:sz w:val="24"/>
          <w:szCs w:val="24"/>
        </w:rPr>
        <w:t>n</w:t>
      </w:r>
      <w:r w:rsidR="00DF5E07">
        <w:rPr>
          <w:sz w:val="24"/>
          <w:szCs w:val="24"/>
        </w:rPr>
        <w:t>ma</w:t>
      </w:r>
      <w:r w:rsidR="00C83A91">
        <w:rPr>
          <w:sz w:val="24"/>
          <w:szCs w:val="24"/>
        </w:rPr>
        <w:t>sı</w:t>
      </w:r>
      <w:r w:rsidR="00DF5E07">
        <w:rPr>
          <w:sz w:val="24"/>
          <w:szCs w:val="24"/>
        </w:rPr>
        <w:t xml:space="preserve"> Kanunu</w:t>
      </w:r>
      <w:r w:rsidR="00C83A91">
        <w:rPr>
          <w:sz w:val="24"/>
          <w:szCs w:val="24"/>
        </w:rPr>
        <w:t xml:space="preserve"> </w:t>
      </w:r>
      <w:r w:rsidR="00704224" w:rsidRPr="00704224">
        <w:rPr>
          <w:sz w:val="24"/>
          <w:szCs w:val="24"/>
        </w:rPr>
        <w:t>kapsamında değerlendirilerek tarafıma bilgi verilmesini rica ederim.</w:t>
      </w:r>
    </w:p>
    <w:tbl>
      <w:tblPr>
        <w:tblStyle w:val="DzTablo1"/>
        <w:tblW w:w="9098" w:type="dxa"/>
        <w:tblLook w:val="04A0" w:firstRow="1" w:lastRow="0" w:firstColumn="1" w:lastColumn="0" w:noHBand="0" w:noVBand="1"/>
      </w:tblPr>
      <w:tblGrid>
        <w:gridCol w:w="1845"/>
        <w:gridCol w:w="7253"/>
      </w:tblGrid>
      <w:tr w:rsidR="00C877CB" w:rsidRPr="00704224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shd w:val="clear" w:color="auto" w:fill="D9D9D9" w:themeFill="background1" w:themeFillShade="D9"/>
          </w:tcPr>
          <w:p w:rsidR="00C877CB" w:rsidRPr="00FC60DD" w:rsidRDefault="00635674" w:rsidP="00E57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VURU</w:t>
            </w:r>
            <w:r w:rsidRPr="00FC60DD">
              <w:rPr>
                <w:sz w:val="24"/>
                <w:szCs w:val="24"/>
              </w:rPr>
              <w:t xml:space="preserve"> SAHİBİ</w:t>
            </w:r>
          </w:p>
        </w:tc>
      </w:tr>
      <w:tr w:rsidR="00C877CB" w:rsidRPr="00704224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FC60DD" w:rsidRDefault="00BE10E9" w:rsidP="00E57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-</w:t>
            </w:r>
            <w:r w:rsidR="00C877CB" w:rsidRPr="00FC60DD">
              <w:rPr>
                <w:sz w:val="24"/>
                <w:szCs w:val="24"/>
              </w:rPr>
              <w:t>Soyad</w:t>
            </w:r>
            <w:r>
              <w:rPr>
                <w:sz w:val="24"/>
                <w:szCs w:val="24"/>
              </w:rPr>
              <w:t>ı</w:t>
            </w:r>
          </w:p>
        </w:tc>
        <w:tc>
          <w:tcPr>
            <w:tcW w:w="7253" w:type="dxa"/>
          </w:tcPr>
          <w:p w:rsidR="00C877CB" w:rsidRPr="00704224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77CB" w:rsidRPr="00704224" w:rsidTr="00E57B6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FC60DD" w:rsidRDefault="00E57B6C" w:rsidP="00E57B6C">
            <w:pPr>
              <w:jc w:val="center"/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Tarih</w:t>
            </w:r>
          </w:p>
        </w:tc>
        <w:tc>
          <w:tcPr>
            <w:tcW w:w="7253" w:type="dxa"/>
          </w:tcPr>
          <w:p w:rsidR="00C877CB" w:rsidRPr="00704224" w:rsidRDefault="00C87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77CB" w:rsidRPr="00704224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FC60DD" w:rsidRDefault="00E57B6C" w:rsidP="00E57B6C">
            <w:pPr>
              <w:jc w:val="center"/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İmza</w:t>
            </w:r>
          </w:p>
        </w:tc>
        <w:tc>
          <w:tcPr>
            <w:tcW w:w="7253" w:type="dxa"/>
          </w:tcPr>
          <w:p w:rsidR="00C877CB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7B6C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7B6C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7B6C" w:rsidRPr="00704224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2322D" w:rsidRDefault="00A2322D" w:rsidP="00F065D2"/>
    <w:sectPr w:rsidR="00A2322D" w:rsidSect="00B3200A">
      <w:headerReference w:type="default" r:id="rId8"/>
      <w:footerReference w:type="even" r:id="rId9"/>
      <w:headerReference w:type="first" r:id="rId10"/>
      <w:pgSz w:w="11906" w:h="16838"/>
      <w:pgMar w:top="69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1D" w:rsidRDefault="00C45A1D" w:rsidP="002F5D7C">
      <w:pPr>
        <w:spacing w:after="0" w:line="240" w:lineRule="auto"/>
      </w:pPr>
      <w:r>
        <w:separator/>
      </w:r>
    </w:p>
  </w:endnote>
  <w:endnote w:type="continuationSeparator" w:id="0">
    <w:p w:rsidR="00C45A1D" w:rsidRDefault="00C45A1D" w:rsidP="002F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7368"/>
      <w:docPartObj>
        <w:docPartGallery w:val="Page Numbers (Bottom of Page)"/>
        <w:docPartUnique/>
      </w:docPartObj>
    </w:sdtPr>
    <w:sdtEndPr/>
    <w:sdtContent>
      <w:p w:rsidR="00B3200A" w:rsidRDefault="00B3200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76">
          <w:rPr>
            <w:noProof/>
          </w:rPr>
          <w:t>2</w:t>
        </w:r>
        <w:r>
          <w:fldChar w:fldCharType="end"/>
        </w:r>
      </w:p>
    </w:sdtContent>
  </w:sdt>
  <w:p w:rsidR="00B3200A" w:rsidRDefault="00B320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1D" w:rsidRDefault="00C45A1D" w:rsidP="002F5D7C">
      <w:pPr>
        <w:spacing w:after="0" w:line="240" w:lineRule="auto"/>
      </w:pPr>
      <w:r>
        <w:separator/>
      </w:r>
    </w:p>
  </w:footnote>
  <w:footnote w:type="continuationSeparator" w:id="0">
    <w:p w:rsidR="00C45A1D" w:rsidRDefault="00C45A1D" w:rsidP="002F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7C" w:rsidRDefault="002F5D7C" w:rsidP="002F5D7C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7C" w:rsidRDefault="002F5D7C" w:rsidP="002F5D7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A09C4"/>
    <w:multiLevelType w:val="hybridMultilevel"/>
    <w:tmpl w:val="452E8B9C"/>
    <w:lvl w:ilvl="0" w:tplc="2B42F69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F5411"/>
    <w:multiLevelType w:val="hybridMultilevel"/>
    <w:tmpl w:val="B5B2133C"/>
    <w:lvl w:ilvl="0" w:tplc="F1B41E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11"/>
    <w:rsid w:val="00066211"/>
    <w:rsid w:val="00090A59"/>
    <w:rsid w:val="000D70A0"/>
    <w:rsid w:val="000F170C"/>
    <w:rsid w:val="00144832"/>
    <w:rsid w:val="00147219"/>
    <w:rsid w:val="00203FA5"/>
    <w:rsid w:val="002F5D7C"/>
    <w:rsid w:val="00300F49"/>
    <w:rsid w:val="003B0A63"/>
    <w:rsid w:val="003E1374"/>
    <w:rsid w:val="003E3000"/>
    <w:rsid w:val="00535D05"/>
    <w:rsid w:val="005548FE"/>
    <w:rsid w:val="0057677C"/>
    <w:rsid w:val="00586476"/>
    <w:rsid w:val="005E504D"/>
    <w:rsid w:val="00635674"/>
    <w:rsid w:val="006655C6"/>
    <w:rsid w:val="00704224"/>
    <w:rsid w:val="00704E58"/>
    <w:rsid w:val="00741B4A"/>
    <w:rsid w:val="0074273B"/>
    <w:rsid w:val="007504B3"/>
    <w:rsid w:val="007A2F97"/>
    <w:rsid w:val="008B1F9C"/>
    <w:rsid w:val="008C7F79"/>
    <w:rsid w:val="00900851"/>
    <w:rsid w:val="00910455"/>
    <w:rsid w:val="00976C68"/>
    <w:rsid w:val="00A2322D"/>
    <w:rsid w:val="00A23EAC"/>
    <w:rsid w:val="00B3200A"/>
    <w:rsid w:val="00BA1A1A"/>
    <w:rsid w:val="00BE10E9"/>
    <w:rsid w:val="00C07554"/>
    <w:rsid w:val="00C370D5"/>
    <w:rsid w:val="00C45A1D"/>
    <w:rsid w:val="00C6350B"/>
    <w:rsid w:val="00C83A91"/>
    <w:rsid w:val="00C877CB"/>
    <w:rsid w:val="00CF19A0"/>
    <w:rsid w:val="00DF5E07"/>
    <w:rsid w:val="00DF7DEF"/>
    <w:rsid w:val="00E52F66"/>
    <w:rsid w:val="00E57B6C"/>
    <w:rsid w:val="00E60141"/>
    <w:rsid w:val="00EF215B"/>
    <w:rsid w:val="00F065D2"/>
    <w:rsid w:val="00F92EE9"/>
    <w:rsid w:val="00FC60DD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EEF00F-AE3E-4203-A2DE-CBF22DA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7DEF"/>
    <w:pPr>
      <w:ind w:left="720"/>
      <w:contextualSpacing/>
    </w:pPr>
  </w:style>
  <w:style w:type="table" w:styleId="DzTablo1">
    <w:name w:val="Plain Table 1"/>
    <w:basedOn w:val="NormalTablo"/>
    <w:uiPriority w:val="41"/>
    <w:rsid w:val="00C635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FC6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D7C"/>
  </w:style>
  <w:style w:type="paragraph" w:styleId="Altbilgi">
    <w:name w:val="footer"/>
    <w:basedOn w:val="Normal"/>
    <w:link w:val="Al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A2E2-438C-449F-81E2-74B955D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aldöken</dc:creator>
  <cp:keywords/>
  <dc:description/>
  <cp:lastModifiedBy>Beyza Demir</cp:lastModifiedBy>
  <cp:revision>12</cp:revision>
  <cp:lastPrinted>2018-07-11T08:12:00Z</cp:lastPrinted>
  <dcterms:created xsi:type="dcterms:W3CDTF">2019-01-19T08:26:00Z</dcterms:created>
  <dcterms:modified xsi:type="dcterms:W3CDTF">2020-01-06T14:12:00Z</dcterms:modified>
</cp:coreProperties>
</file>